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少女绘制技法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少女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76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萌少女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